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75" w:rsidRPr="00061F75" w:rsidRDefault="00061F75" w:rsidP="00061F75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</w:t>
      </w: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                                                                      </w:t>
      </w:r>
    </w:p>
    <w:p w:rsidR="00061F75" w:rsidRPr="00061F75" w:rsidRDefault="00061F75" w:rsidP="00061F75">
      <w:pPr>
        <w:pStyle w:val="a3"/>
        <w:rPr>
          <w:b w:val="0"/>
          <w:bCs w:val="0"/>
          <w:sz w:val="20"/>
        </w:rPr>
      </w:pPr>
    </w:p>
    <w:p w:rsidR="00061F75" w:rsidRPr="00061F75" w:rsidRDefault="00061F75" w:rsidP="00061F75">
      <w:pPr>
        <w:pStyle w:val="a3"/>
        <w:rPr>
          <w:b w:val="0"/>
          <w:bCs w:val="0"/>
          <w:sz w:val="10"/>
          <w:szCs w:val="10"/>
        </w:rPr>
      </w:pPr>
    </w:p>
    <w:p w:rsidR="00061F75" w:rsidRPr="000D2903" w:rsidRDefault="00061F75" w:rsidP="00061F75">
      <w:pPr>
        <w:pStyle w:val="a3"/>
        <w:rPr>
          <w:b w:val="0"/>
          <w:bCs w:val="0"/>
          <w:sz w:val="20"/>
          <w:szCs w:val="20"/>
        </w:rPr>
      </w:pPr>
      <w:r w:rsidRPr="000D2903">
        <w:rPr>
          <w:b w:val="0"/>
          <w:bCs w:val="0"/>
          <w:sz w:val="20"/>
          <w:szCs w:val="20"/>
        </w:rPr>
        <w:t>АДМИНИСТРАЦИЯ  БЕЛОЗЕРСКОГО  МУНИЦИПАЛЬНОГО   РАЙОНА</w:t>
      </w:r>
      <w:r>
        <w:rPr>
          <w:b w:val="0"/>
          <w:bCs w:val="0"/>
          <w:sz w:val="20"/>
          <w:szCs w:val="20"/>
        </w:rPr>
        <w:t xml:space="preserve"> </w:t>
      </w:r>
      <w:r w:rsidRPr="000D2903">
        <w:rPr>
          <w:b w:val="0"/>
          <w:bCs w:val="0"/>
          <w:sz w:val="20"/>
          <w:szCs w:val="20"/>
        </w:rPr>
        <w:t>ВОЛОГОДСКОЙ ОБЛАСТИ</w:t>
      </w:r>
    </w:p>
    <w:p w:rsidR="00061F75" w:rsidRPr="000D2903" w:rsidRDefault="00061F75" w:rsidP="00061F75">
      <w:pPr>
        <w:pStyle w:val="a3"/>
        <w:rPr>
          <w:sz w:val="20"/>
          <w:szCs w:val="20"/>
        </w:rPr>
      </w:pPr>
    </w:p>
    <w:p w:rsidR="00061F75" w:rsidRDefault="00061F75" w:rsidP="00061F75">
      <w:pPr>
        <w:pStyle w:val="a3"/>
      </w:pPr>
    </w:p>
    <w:p w:rsidR="00061F75" w:rsidRDefault="00061F75" w:rsidP="00061F7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61F75" w:rsidRDefault="00061F75" w:rsidP="00061F75">
      <w:pPr>
        <w:jc w:val="center"/>
        <w:rPr>
          <w:b/>
          <w:bCs/>
          <w:sz w:val="36"/>
        </w:rPr>
      </w:pPr>
    </w:p>
    <w:p w:rsidR="00061F75" w:rsidRDefault="00061F75" w:rsidP="00061F75">
      <w:pPr>
        <w:jc w:val="center"/>
        <w:rPr>
          <w:sz w:val="32"/>
        </w:rPr>
      </w:pPr>
    </w:p>
    <w:p w:rsidR="00061F75" w:rsidRDefault="00061F75" w:rsidP="00061F75">
      <w:pPr>
        <w:pStyle w:val="1"/>
      </w:pPr>
      <w:r w:rsidRPr="0036329F">
        <w:rPr>
          <w:sz w:val="28"/>
        </w:rPr>
        <w:t xml:space="preserve">От  </w:t>
      </w:r>
      <w:r w:rsidR="004E4753">
        <w:rPr>
          <w:sz w:val="28"/>
        </w:rPr>
        <w:t>25.04.2022</w:t>
      </w:r>
      <w:bookmarkStart w:id="0" w:name="_GoBack"/>
      <w:bookmarkEnd w:id="0"/>
      <w:r w:rsidR="00EB2C87">
        <w:rPr>
          <w:sz w:val="28"/>
        </w:rPr>
        <w:t xml:space="preserve"> </w:t>
      </w:r>
      <w:r w:rsidRPr="0036329F">
        <w:rPr>
          <w:sz w:val="28"/>
        </w:rPr>
        <w:t>№</w:t>
      </w:r>
      <w:r w:rsidR="00CC4A14">
        <w:rPr>
          <w:sz w:val="28"/>
        </w:rPr>
        <w:t xml:space="preserve"> </w:t>
      </w:r>
      <w:r w:rsidR="004E4753">
        <w:rPr>
          <w:sz w:val="28"/>
        </w:rPr>
        <w:t>143</w:t>
      </w:r>
    </w:p>
    <w:p w:rsidR="00061F75" w:rsidRDefault="00061F75" w:rsidP="00061F75">
      <w:pPr>
        <w:tabs>
          <w:tab w:val="left" w:pos="9563"/>
        </w:tabs>
        <w:jc w:val="both"/>
        <w:rPr>
          <w:sz w:val="28"/>
          <w:szCs w:val="28"/>
        </w:rPr>
      </w:pPr>
    </w:p>
    <w:p w:rsidR="00BD0CD1" w:rsidRPr="00BD0CD1" w:rsidRDefault="00BD0CD1" w:rsidP="00BD0CD1">
      <w:pPr>
        <w:rPr>
          <w:sz w:val="28"/>
          <w:szCs w:val="28"/>
        </w:rPr>
      </w:pPr>
      <w:r w:rsidRPr="00BD0CD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</w:t>
      </w:r>
      <w:r w:rsidR="00D430A1">
        <w:rPr>
          <w:sz w:val="28"/>
          <w:szCs w:val="28"/>
        </w:rPr>
        <w:t xml:space="preserve">  </w:t>
      </w:r>
      <w:r w:rsidRPr="00BD0CD1">
        <w:rPr>
          <w:sz w:val="28"/>
          <w:szCs w:val="28"/>
        </w:rPr>
        <w:t xml:space="preserve">  признании </w:t>
      </w:r>
      <w:r>
        <w:rPr>
          <w:sz w:val="28"/>
          <w:szCs w:val="28"/>
        </w:rPr>
        <w:t xml:space="preserve">    </w:t>
      </w:r>
      <w:r w:rsidR="00D43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Pr="00BD0CD1">
        <w:rPr>
          <w:sz w:val="28"/>
          <w:szCs w:val="28"/>
        </w:rPr>
        <w:t>утратившими</w:t>
      </w:r>
      <w:proofErr w:type="gramEnd"/>
    </w:p>
    <w:p w:rsidR="00D430A1" w:rsidRDefault="00BD0CD1" w:rsidP="00BD0CD1">
      <w:pPr>
        <w:rPr>
          <w:sz w:val="28"/>
          <w:szCs w:val="28"/>
        </w:rPr>
      </w:pPr>
      <w:r w:rsidRPr="00BD0CD1">
        <w:rPr>
          <w:sz w:val="28"/>
          <w:szCs w:val="28"/>
        </w:rPr>
        <w:t xml:space="preserve">силу </w:t>
      </w:r>
      <w:r w:rsidR="00D430A1">
        <w:rPr>
          <w:sz w:val="28"/>
          <w:szCs w:val="28"/>
        </w:rPr>
        <w:t xml:space="preserve">  некоторых         </w:t>
      </w:r>
      <w:r w:rsidRPr="00BD0CD1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</w:t>
      </w:r>
    </w:p>
    <w:p w:rsidR="00BD0CD1" w:rsidRPr="00D430A1" w:rsidRDefault="00BD0CD1" w:rsidP="00BD0CD1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430A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D430A1">
        <w:rPr>
          <w:sz w:val="28"/>
          <w:szCs w:val="28"/>
        </w:rPr>
        <w:t>, Главы района</w:t>
      </w: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061F75" w:rsidRPr="00823630" w:rsidRDefault="000A75F6" w:rsidP="00061F75">
      <w:pPr>
        <w:ind w:firstLine="709"/>
        <w:jc w:val="both"/>
        <w:rPr>
          <w:sz w:val="28"/>
        </w:rPr>
      </w:pPr>
      <w:r w:rsidRPr="000A75F6">
        <w:rPr>
          <w:sz w:val="28"/>
        </w:rPr>
        <w:t>В целях приведения муниципальных правовых актов в соответствие с действующим законодательством</w:t>
      </w: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061F75" w:rsidRDefault="00061F75" w:rsidP="00061F75">
      <w:pPr>
        <w:ind w:firstLine="709"/>
        <w:jc w:val="both"/>
        <w:rPr>
          <w:sz w:val="28"/>
        </w:rPr>
      </w:pPr>
    </w:p>
    <w:p w:rsidR="00BD0CD1" w:rsidRPr="00BD0CD1" w:rsidRDefault="00A45A64" w:rsidP="000A75F6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</w:t>
      </w:r>
      <w:r w:rsidR="000A75F6" w:rsidRPr="000A75F6">
        <w:rPr>
          <w:sz w:val="28"/>
        </w:rPr>
        <w:t>Признать утратившими силу</w:t>
      </w:r>
      <w:r w:rsidR="00D430A1">
        <w:rPr>
          <w:sz w:val="28"/>
        </w:rPr>
        <w:t>:</w:t>
      </w:r>
      <w:r w:rsidR="000A75F6" w:rsidRPr="000A75F6">
        <w:rPr>
          <w:sz w:val="28"/>
        </w:rPr>
        <w:t xml:space="preserve"> </w:t>
      </w:r>
      <w:r w:rsidR="00D430A1">
        <w:rPr>
          <w:sz w:val="28"/>
        </w:rPr>
        <w:t xml:space="preserve">постановления </w:t>
      </w:r>
      <w:r w:rsidR="000A75F6">
        <w:rPr>
          <w:sz w:val="28"/>
        </w:rPr>
        <w:t>администрации района от 16.05.2012 № 534</w:t>
      </w:r>
      <w:r w:rsidR="00BD0CD1">
        <w:rPr>
          <w:sz w:val="28"/>
        </w:rPr>
        <w:t xml:space="preserve"> </w:t>
      </w:r>
      <w:r w:rsidR="000A75F6">
        <w:rPr>
          <w:sz w:val="28"/>
        </w:rPr>
        <w:t xml:space="preserve">«Об утверждении перечня спасательных   служб    гражданской </w:t>
      </w:r>
      <w:r w:rsidR="00BD0CD1" w:rsidRPr="00BD0CD1">
        <w:rPr>
          <w:sz w:val="28"/>
        </w:rPr>
        <w:t>обороны района</w:t>
      </w:r>
      <w:r w:rsidR="000A75F6">
        <w:rPr>
          <w:sz w:val="28"/>
        </w:rPr>
        <w:t>»</w:t>
      </w:r>
      <w:r w:rsidR="00D430A1">
        <w:rPr>
          <w:sz w:val="28"/>
        </w:rPr>
        <w:t xml:space="preserve"> за исключением п.4</w:t>
      </w:r>
      <w:r w:rsidR="000A75F6">
        <w:rPr>
          <w:sz w:val="28"/>
        </w:rPr>
        <w:t>, от 11.12.2012 № 1236 «</w:t>
      </w:r>
      <w:r w:rsidR="000A75F6" w:rsidRPr="000A75F6">
        <w:rPr>
          <w:sz w:val="28"/>
        </w:rPr>
        <w:t>О с</w:t>
      </w:r>
      <w:r w:rsidR="000A75F6">
        <w:rPr>
          <w:sz w:val="28"/>
        </w:rPr>
        <w:t xml:space="preserve">оздании запасов для обеспечения </w:t>
      </w:r>
      <w:r w:rsidR="000A75F6" w:rsidRPr="000A75F6">
        <w:rPr>
          <w:sz w:val="28"/>
        </w:rPr>
        <w:t>мероприятий гражданской</w:t>
      </w:r>
      <w:r w:rsidR="000A75F6">
        <w:rPr>
          <w:sz w:val="28"/>
        </w:rPr>
        <w:t xml:space="preserve"> обороны </w:t>
      </w:r>
      <w:r w:rsidR="000A75F6" w:rsidRPr="000A75F6">
        <w:rPr>
          <w:sz w:val="28"/>
        </w:rPr>
        <w:t>в районе</w:t>
      </w:r>
      <w:r w:rsidR="00D430A1">
        <w:rPr>
          <w:sz w:val="28"/>
        </w:rPr>
        <w:t xml:space="preserve">», </w:t>
      </w:r>
      <w:r w:rsidR="00334143">
        <w:rPr>
          <w:sz w:val="28"/>
        </w:rPr>
        <w:t xml:space="preserve">постановления </w:t>
      </w:r>
      <w:r w:rsidR="00D430A1" w:rsidRPr="00D430A1">
        <w:rPr>
          <w:sz w:val="28"/>
        </w:rPr>
        <w:t xml:space="preserve">Главы района от  14.05.2009  № 406  «Об утверждении Порядка подготовки к  ведению  и   ведения   гражданской обороны  в Белозерском муниципальном районе», </w:t>
      </w:r>
      <w:r w:rsidR="00334143">
        <w:rPr>
          <w:sz w:val="28"/>
        </w:rPr>
        <w:t xml:space="preserve"> </w:t>
      </w:r>
      <w:r w:rsidR="00D430A1" w:rsidRPr="00D430A1">
        <w:rPr>
          <w:sz w:val="28"/>
        </w:rPr>
        <w:t>от  22.12.2010  № 1370 «О содействии</w:t>
      </w:r>
      <w:proofErr w:type="gramEnd"/>
      <w:r w:rsidR="00D430A1" w:rsidRPr="00D430A1">
        <w:rPr>
          <w:sz w:val="28"/>
        </w:rPr>
        <w:t xml:space="preserve"> устойчивости функционирования организаций района  в чрезвычайных  ситуациях».</w:t>
      </w:r>
    </w:p>
    <w:p w:rsidR="00C930EC" w:rsidRDefault="000A75F6" w:rsidP="00BD0CD1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0A75F6">
        <w:rPr>
          <w:sz w:val="28"/>
        </w:rPr>
        <w:t>2</w:t>
      </w:r>
      <w:r w:rsidR="00D430A1">
        <w:rPr>
          <w:sz w:val="28"/>
        </w:rPr>
        <w:t>.</w:t>
      </w:r>
      <w:r w:rsidR="00D430A1" w:rsidRPr="00D430A1">
        <w:t xml:space="preserve"> </w:t>
      </w:r>
      <w:r w:rsidR="00D430A1" w:rsidRPr="00D430A1">
        <w:rPr>
          <w:sz w:val="28"/>
        </w:rPr>
        <w:t>Настоящее постановление  вступает в силу после его опубликования  в районной газете «Белозерье» и подлежит размещению на официальном сайте Белозерского муниципального района в информационно-телекоммуникационной сети  «Интернет».</w:t>
      </w:r>
    </w:p>
    <w:p w:rsidR="00C930EC" w:rsidRDefault="00C930EC" w:rsidP="00074363">
      <w:pPr>
        <w:jc w:val="both"/>
        <w:rPr>
          <w:sz w:val="28"/>
        </w:rPr>
      </w:pPr>
    </w:p>
    <w:p w:rsidR="00074363" w:rsidRDefault="00074363" w:rsidP="00061F75">
      <w:pPr>
        <w:tabs>
          <w:tab w:val="left" w:pos="9563"/>
        </w:tabs>
        <w:jc w:val="both"/>
        <w:rPr>
          <w:b/>
          <w:sz w:val="28"/>
        </w:rPr>
      </w:pPr>
    </w:p>
    <w:p w:rsidR="000A75F6" w:rsidRDefault="000A75F6" w:rsidP="00061F75">
      <w:pPr>
        <w:tabs>
          <w:tab w:val="left" w:pos="9563"/>
        </w:tabs>
        <w:jc w:val="both"/>
        <w:rPr>
          <w:b/>
          <w:sz w:val="28"/>
        </w:rPr>
      </w:pPr>
    </w:p>
    <w:p w:rsidR="00074363" w:rsidRDefault="0056434B" w:rsidP="00061F75">
      <w:pPr>
        <w:tabs>
          <w:tab w:val="left" w:pos="9563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74363">
        <w:rPr>
          <w:b/>
          <w:sz w:val="28"/>
        </w:rPr>
        <w:t xml:space="preserve">уководителя </w:t>
      </w:r>
      <w:r>
        <w:rPr>
          <w:b/>
          <w:sz w:val="28"/>
        </w:rPr>
        <w:t>администрации района:                             Д.А. Соловьев</w:t>
      </w:r>
    </w:p>
    <w:sectPr w:rsidR="00074363" w:rsidSect="000743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5"/>
    <w:rsid w:val="00061F75"/>
    <w:rsid w:val="00074363"/>
    <w:rsid w:val="000A75F6"/>
    <w:rsid w:val="001C3520"/>
    <w:rsid w:val="001E270D"/>
    <w:rsid w:val="002D711F"/>
    <w:rsid w:val="00304C9A"/>
    <w:rsid w:val="00334143"/>
    <w:rsid w:val="003D6B51"/>
    <w:rsid w:val="004B58A0"/>
    <w:rsid w:val="004E4753"/>
    <w:rsid w:val="00553AFD"/>
    <w:rsid w:val="0056434B"/>
    <w:rsid w:val="00593ED8"/>
    <w:rsid w:val="006715C0"/>
    <w:rsid w:val="00747522"/>
    <w:rsid w:val="00787418"/>
    <w:rsid w:val="008140F4"/>
    <w:rsid w:val="00906DD2"/>
    <w:rsid w:val="009B4E30"/>
    <w:rsid w:val="00A24D4A"/>
    <w:rsid w:val="00A3220C"/>
    <w:rsid w:val="00A45A64"/>
    <w:rsid w:val="00AC500E"/>
    <w:rsid w:val="00BB6F69"/>
    <w:rsid w:val="00BD0CD1"/>
    <w:rsid w:val="00C930EC"/>
    <w:rsid w:val="00CC4A14"/>
    <w:rsid w:val="00D430A1"/>
    <w:rsid w:val="00DD4004"/>
    <w:rsid w:val="00E83A92"/>
    <w:rsid w:val="00EB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5912-B7E6-47D9-A5C1-21CFD024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25</cp:revision>
  <cp:lastPrinted>2022-04-01T09:01:00Z</cp:lastPrinted>
  <dcterms:created xsi:type="dcterms:W3CDTF">2019-03-18T13:51:00Z</dcterms:created>
  <dcterms:modified xsi:type="dcterms:W3CDTF">2022-04-26T07:36:00Z</dcterms:modified>
</cp:coreProperties>
</file>